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057"/>
        <w:tblW w:w="15120" w:type="dxa"/>
        <w:jc w:val="center"/>
        <w:tblLook w:val="04A0" w:firstRow="1" w:lastRow="0" w:firstColumn="1" w:lastColumn="0" w:noHBand="0" w:noVBand="1"/>
      </w:tblPr>
      <w:tblGrid>
        <w:gridCol w:w="2208"/>
        <w:gridCol w:w="2085"/>
        <w:gridCol w:w="3312"/>
        <w:gridCol w:w="2029"/>
        <w:gridCol w:w="1897"/>
        <w:gridCol w:w="1963"/>
        <w:gridCol w:w="1626"/>
      </w:tblGrid>
      <w:tr w:rsidR="002800F1" w:rsidRPr="000A4AA4" w14:paraId="4C2558D1" w14:textId="77777777" w:rsidTr="008A0179">
        <w:trPr>
          <w:trHeight w:val="84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1779" w14:textId="77777777" w:rsidR="002800F1" w:rsidRPr="000A4AA4" w:rsidRDefault="002800F1" w:rsidP="002800F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项目类别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46D46" w14:textId="0C9FC19C" w:rsidR="002800F1" w:rsidRPr="000A4AA4" w:rsidRDefault="002800F1" w:rsidP="002800F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初验报告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80D5" w14:textId="31FF64A2" w:rsidR="002800F1" w:rsidRPr="000A4AA4" w:rsidRDefault="002800F1" w:rsidP="002800F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验收表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9D57E" w14:textId="77777777" w:rsidR="002800F1" w:rsidRDefault="002800F1" w:rsidP="002800F1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家验收</w:t>
            </w:r>
          </w:p>
          <w:p w14:paraId="1088CB51" w14:textId="3C70089B" w:rsidR="002800F1" w:rsidRPr="000A4AA4" w:rsidRDefault="002800F1" w:rsidP="002800F1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审意见表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BBAC" w14:textId="77777777" w:rsidR="002800F1" w:rsidRDefault="002800F1" w:rsidP="002800F1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专家人数</w:t>
            </w:r>
          </w:p>
          <w:p w14:paraId="5CB8DB39" w14:textId="64BF5939" w:rsidR="002800F1" w:rsidRPr="000A4AA4" w:rsidRDefault="002800F1" w:rsidP="002800F1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及要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5BB5" w14:textId="3ACB1478" w:rsidR="002800F1" w:rsidRPr="000A4AA4" w:rsidRDefault="002800F1" w:rsidP="002800F1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国资处参加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科室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E60" w14:textId="77777777" w:rsidR="002800F1" w:rsidRPr="000A4AA4" w:rsidRDefault="002800F1" w:rsidP="002800F1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t>供应商</w:t>
            </w:r>
            <w:r w:rsidRPr="000A4AA4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4"/>
              </w:rPr>
              <w:br/>
              <w:t>是否到场</w:t>
            </w:r>
          </w:p>
        </w:tc>
      </w:tr>
      <w:tr w:rsidR="002800F1" w:rsidRPr="000A4AA4" w14:paraId="2F6FEFE0" w14:textId="77777777" w:rsidTr="008A0179">
        <w:trPr>
          <w:trHeight w:val="1256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200" w14:textId="77777777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＜10万非招标类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EE5AC" w14:textId="67D3254F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AAE1" w14:textId="7577FDE9" w:rsidR="002800F1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招标办网站自行下载填写</w:t>
            </w:r>
          </w:p>
          <w:p w14:paraId="0E040F4E" w14:textId="79979277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万以下货物类采购验收表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C70189" w14:textId="3107073D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89C2" w14:textId="1BCED233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94F4" w14:textId="0D8FB8B4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63BC" w14:textId="77777777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2800F1" w:rsidRPr="000A4AA4" w14:paraId="26FE9D39" w14:textId="77777777" w:rsidTr="008A0179">
        <w:trPr>
          <w:trHeight w:val="1272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3046" w14:textId="76B15790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0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含）</w:t>
            </w: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~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5</w:t>
            </w: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万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不含）</w:t>
            </w: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非招标类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780AB" w14:textId="31B8E281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使用单位</w:t>
            </w: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提交至招标办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6D80" w14:textId="2C641CC0" w:rsidR="002800F1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招标办网站自行下载填写</w:t>
            </w:r>
          </w:p>
          <w:p w14:paraId="1012EDB6" w14:textId="2F56CC6D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5</w:t>
            </w: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0万以下货物类采购验收表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3766B" w14:textId="75AD7C55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8ED5" w14:textId="6862B6FB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24F6" w14:textId="6769EC51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资产科、</w:t>
            </w:r>
            <w:proofErr w:type="gramStart"/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采科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2EE4" w14:textId="77777777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否</w:t>
            </w:r>
          </w:p>
        </w:tc>
      </w:tr>
      <w:tr w:rsidR="002800F1" w:rsidRPr="000A4AA4" w14:paraId="03DB1551" w14:textId="77777777" w:rsidTr="008A0179">
        <w:trPr>
          <w:trHeight w:val="2256"/>
          <w:jc w:val="center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1CA7" w14:textId="77777777" w:rsidR="008A0179" w:rsidRDefault="008A0179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万及以上</w:t>
            </w:r>
          </w:p>
          <w:p w14:paraId="10E2569F" w14:textId="1573DDF1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招标类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0EE50" w14:textId="46B27E11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F92D93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使用单位提交至招标办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D1B" w14:textId="43B01921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准备采购入库验收表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27366" w14:textId="31D868F4" w:rsidR="002800F1" w:rsidRPr="002800F1" w:rsidRDefault="002800F1" w:rsidP="008A0179">
            <w:pPr>
              <w:widowControl/>
              <w:spacing w:line="300" w:lineRule="exact"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800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价≥2</w:t>
            </w:r>
            <w:r w:rsidRPr="002800F1"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Pr="002800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万元</w:t>
            </w:r>
            <w:r w:rsidR="008A017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大型仪器设备</w:t>
            </w:r>
            <w:r w:rsidRPr="002800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或单价不足2</w:t>
            </w:r>
            <w:r w:rsidRPr="002800F1"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Pr="002800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万元但总价≥2</w:t>
            </w:r>
            <w:r w:rsidRPr="002800F1"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Pr="002800F1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万元的成套仪器设备需准备，无上述情况不需准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ADD3" w14:textId="77777777" w:rsidR="002800F1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3名，</w:t>
            </w:r>
          </w:p>
          <w:p w14:paraId="692CA864" w14:textId="034D4849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副高</w:t>
            </w:r>
            <w:r w:rsidR="0050167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（</w:t>
            </w:r>
            <w:r w:rsidR="008A0179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副处相关专业</w:t>
            </w:r>
            <w:r w:rsidR="0050167A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）及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以上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E149" w14:textId="2280F2FB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资产科、</w:t>
            </w:r>
            <w:proofErr w:type="gramStart"/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采科</w:t>
            </w:r>
            <w:proofErr w:type="gramEnd"/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2AB87" w14:textId="77777777" w:rsidR="002800F1" w:rsidRPr="000A4AA4" w:rsidRDefault="002800F1" w:rsidP="002800F1">
            <w:pPr>
              <w:widowControl/>
              <w:spacing w:line="400" w:lineRule="exact"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  <w:szCs w:val="24"/>
              </w:rPr>
            </w:pPr>
            <w:r w:rsidRPr="000A4AA4">
              <w:rPr>
                <w:rFonts w:ascii="等线" w:eastAsia="等线" w:hAnsi="等线" w:cs="宋体" w:hint="eastAsia"/>
                <w:color w:val="000000"/>
                <w:kern w:val="0"/>
                <w:sz w:val="24"/>
                <w:szCs w:val="24"/>
              </w:rPr>
              <w:t>是</w:t>
            </w:r>
          </w:p>
        </w:tc>
      </w:tr>
    </w:tbl>
    <w:p w14:paraId="4F86A50A" w14:textId="522E9FF6" w:rsidR="001350D6" w:rsidRDefault="001350D6" w:rsidP="002800F1">
      <w:pPr>
        <w:spacing w:afterLines="150" w:after="468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0A4AA4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江苏第二师范学院货物类采购项目验收程序202</w:t>
      </w:r>
      <w:r w:rsidR="00A318A6"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2</w:t>
      </w:r>
      <w:r w:rsidRPr="000A4AA4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版</w:t>
      </w:r>
    </w:p>
    <w:p w14:paraId="61BB7675" w14:textId="6FBC5B64" w:rsidR="002800F1" w:rsidRPr="00A35DD3" w:rsidRDefault="002800F1" w:rsidP="002800F1">
      <w:pPr>
        <w:spacing w:afterLines="150" w:after="468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</w:p>
    <w:p w14:paraId="7F133BC2" w14:textId="77777777" w:rsidR="001350D6" w:rsidRPr="008A0179" w:rsidRDefault="001350D6"/>
    <w:sectPr w:rsidR="001350D6" w:rsidRPr="008A0179" w:rsidSect="000A4AA4">
      <w:pgSz w:w="16838" w:h="11906" w:orient="landscape"/>
      <w:pgMar w:top="1531" w:right="1134" w:bottom="96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592E" w14:textId="77777777" w:rsidR="00CA73DF" w:rsidRDefault="00CA73DF" w:rsidP="001350D6">
      <w:r>
        <w:separator/>
      </w:r>
    </w:p>
  </w:endnote>
  <w:endnote w:type="continuationSeparator" w:id="0">
    <w:p w14:paraId="235ED4EE" w14:textId="77777777" w:rsidR="00CA73DF" w:rsidRDefault="00CA73DF" w:rsidP="0013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0A74" w14:textId="77777777" w:rsidR="00CA73DF" w:rsidRDefault="00CA73DF" w:rsidP="001350D6">
      <w:r>
        <w:separator/>
      </w:r>
    </w:p>
  </w:footnote>
  <w:footnote w:type="continuationSeparator" w:id="0">
    <w:p w14:paraId="4D32B702" w14:textId="77777777" w:rsidR="00CA73DF" w:rsidRDefault="00CA73DF" w:rsidP="0013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6C"/>
    <w:rsid w:val="00042BFA"/>
    <w:rsid w:val="0007656C"/>
    <w:rsid w:val="000A4AA4"/>
    <w:rsid w:val="001350D6"/>
    <w:rsid w:val="001918F1"/>
    <w:rsid w:val="001A756B"/>
    <w:rsid w:val="002458B3"/>
    <w:rsid w:val="002800F1"/>
    <w:rsid w:val="0050167A"/>
    <w:rsid w:val="005A73F6"/>
    <w:rsid w:val="00606255"/>
    <w:rsid w:val="008A0179"/>
    <w:rsid w:val="00962259"/>
    <w:rsid w:val="00A16F0F"/>
    <w:rsid w:val="00A318A6"/>
    <w:rsid w:val="00A35DD3"/>
    <w:rsid w:val="00B954B8"/>
    <w:rsid w:val="00C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AD44A"/>
  <w15:chartTrackingRefBased/>
  <w15:docId w15:val="{F34727D4-DCF0-46D1-9E18-E6923E8D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5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5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5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5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1B41-34A0-4A5F-ADCC-7155E21E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qing</dc:creator>
  <cp:keywords/>
  <dc:description/>
  <cp:lastModifiedBy>liu qing</cp:lastModifiedBy>
  <cp:revision>10</cp:revision>
  <cp:lastPrinted>2022-06-01T05:03:00Z</cp:lastPrinted>
  <dcterms:created xsi:type="dcterms:W3CDTF">2020-10-20T05:27:00Z</dcterms:created>
  <dcterms:modified xsi:type="dcterms:W3CDTF">2022-06-02T01:27:00Z</dcterms:modified>
</cp:coreProperties>
</file>